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8AB3" w14:textId="77777777" w:rsidR="000A2466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0A2466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374703D3" w:rsidR="006E5772" w:rsidRPr="00923913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  <w:r w:rsidR="007368EE">
        <w:rPr>
          <w:rFonts w:ascii="ＭＳ ゴシック" w:eastAsia="ＭＳ ゴシック" w:hAnsi="ＭＳ ゴシック" w:hint="eastAsia"/>
          <w:sz w:val="24"/>
          <w:szCs w:val="24"/>
        </w:rPr>
        <w:t>（免許職種）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27D93B39" w:rsidR="00871019" w:rsidRDefault="00EE20BF" w:rsidP="001224A5">
            <w:pPr>
              <w:jc w:val="center"/>
              <w:rPr>
                <w:rFonts w:ascii="ＭＳ 明朝" w:eastAsia="ＭＳ 明朝" w:hAnsi="ＭＳ 明朝"/>
              </w:rPr>
            </w:pPr>
            <w:r w:rsidRPr="00B60BA5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5BC78401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7368EE">
        <w:trPr>
          <w:trHeight w:val="116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677CE96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1EE12CCD" w14:textId="3F808971" w:rsidR="007368EE" w:rsidRDefault="007368EE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FF0223F" w14:textId="77777777" w:rsidR="007368EE" w:rsidRDefault="007368EE" w:rsidP="00A16E62">
            <w:pPr>
              <w:rPr>
                <w:rFonts w:ascii="ＭＳ 明朝" w:eastAsia="ＭＳ 明朝" w:hAnsi="ＭＳ 明朝"/>
              </w:rPr>
            </w:pPr>
          </w:p>
        </w:tc>
      </w:tr>
      <w:tr w:rsidR="007368EE" w14:paraId="367EB233" w14:textId="77777777" w:rsidTr="007368EE">
        <w:trPr>
          <w:trHeight w:val="4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8AD79F" w14:textId="6F7C7DB2" w:rsidR="007368EE" w:rsidRPr="007368EE" w:rsidRDefault="007368EE" w:rsidP="007368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68EE">
              <w:rPr>
                <w:rFonts w:ascii="ＭＳ 明朝" w:eastAsia="ＭＳ 明朝" w:hAnsi="ＭＳ 明朝" w:hint="eastAsia"/>
                <w:sz w:val="22"/>
              </w:rPr>
              <w:t>試験区分の免許取得日</w:t>
            </w:r>
          </w:p>
        </w:tc>
      </w:tr>
      <w:tr w:rsidR="007368EE" w14:paraId="17CC5D55" w14:textId="77777777" w:rsidTr="006C27FD">
        <w:trPr>
          <w:trHeight w:val="843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DE5C4FC" w14:textId="7C0717CF" w:rsid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免許の種類　　　　　　</w:t>
            </w:r>
            <w:r w:rsidR="003C7D4D">
              <w:rPr>
                <w:rFonts w:ascii="ＭＳ 明朝" w:eastAsia="ＭＳ 明朝" w:hAnsi="ＭＳ 明朝" w:hint="eastAsia"/>
                <w:sz w:val="22"/>
              </w:rPr>
              <w:t>薬剤師</w:t>
            </w:r>
          </w:p>
          <w:p w14:paraId="293CAD2D" w14:textId="6306118B" w:rsidR="006C27FD" w:rsidRP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（見込）年月日　　　　　年　　月　　日</w:t>
            </w: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3C04E826" w:rsidR="00885B00" w:rsidRPr="00E14871" w:rsidRDefault="00885B00" w:rsidP="00885B00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薬学等の専門知識をもとに、入庁後、柔軟かつ合理的な思考力をもって、</w:t>
            </w:r>
            <w:r w:rsidR="00B60BA5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県民の命・健康や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薬と食の安全</w:t>
            </w:r>
            <w:r w:rsidR="00D84BAB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安心</w:t>
            </w:r>
            <w:r w:rsidR="00D84BAB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確保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向けた取組を実践するとともに</w:t>
            </w:r>
            <w:r w:rsidR="00D84BAB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多様化・複雑化する行政ニーズに的確に対応できる意欲的な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44A229BB" w:rsidR="00F77EE7" w:rsidRPr="005318C7" w:rsidRDefault="00E14871" w:rsidP="00EE20BF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EE20BF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知事部局等において、医薬品や食品の安全確保、製造施設の監視、麻薬取締りや医薬品の調剤等にかかる業務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77F044CE" w14:textId="687B5A97" w:rsidR="000A2466" w:rsidRPr="000A2466" w:rsidRDefault="00542184" w:rsidP="000A24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78C8121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4442B737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4E7B85DB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資料は白黒で印刷し、試験員に配布しますので、留意してください。</w:t>
      </w:r>
    </w:p>
    <w:p w14:paraId="73CB0A55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0A2466">
        <w:rPr>
          <w:rFonts w:ascii="ＭＳ 明朝" w:eastAsia="ＭＳ 明朝" w:hAnsi="ＭＳ 明朝"/>
          <w:sz w:val="22"/>
        </w:rPr>
        <w:t>3）は未記入で構いません。</w:t>
      </w:r>
    </w:p>
    <w:p w14:paraId="4F584EAC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0096FF1C" w14:textId="77777777" w:rsid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0A2466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4332C51" w14:textId="53C5FFDE" w:rsidR="00A36B57" w:rsidRPr="00473269" w:rsidRDefault="00542184" w:rsidP="000A2466">
      <w:pPr>
        <w:ind w:left="220" w:hangingChars="100" w:hanging="220"/>
        <w:rPr>
          <w:rFonts w:ascii="ＭＳ 明朝" w:eastAsia="ＭＳ 明朝" w:hAnsi="ＭＳ 明朝"/>
          <w:b/>
          <w:sz w:val="22"/>
        </w:rPr>
      </w:pPr>
      <w:bookmarkStart w:id="0" w:name="_Hlk186097128"/>
      <w:r w:rsidRPr="0047326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</w:t>
      </w:r>
      <w:r w:rsidR="001C1FDA" w:rsidRPr="00473269">
        <w:rPr>
          <w:rFonts w:ascii="ＭＳ 明朝" w:eastAsia="ＭＳ 明朝" w:hAnsi="ＭＳ 明朝" w:hint="eastAsia"/>
          <w:sz w:val="22"/>
        </w:rPr>
        <w:t>。</w:t>
      </w:r>
      <w:bookmarkEnd w:id="0"/>
    </w:p>
    <w:p w14:paraId="484CAD5E" w14:textId="77777777" w:rsidR="00473269" w:rsidRDefault="00473269">
      <w:pPr>
        <w:rPr>
          <w:rFonts w:ascii="ＭＳ 明朝" w:eastAsia="ＭＳ 明朝" w:hAnsi="ＭＳ 明朝"/>
          <w:b/>
          <w:sz w:val="22"/>
        </w:rPr>
      </w:pPr>
    </w:p>
    <w:p w14:paraId="4A37FD63" w14:textId="1E79F8DB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89"/>
        <w:gridCol w:w="7"/>
      </w:tblGrid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3"/>
            <w:shd w:val="clear" w:color="auto" w:fill="D0CECE" w:themeFill="background2" w:themeFillShade="E6"/>
          </w:tcPr>
          <w:p w14:paraId="25B18508" w14:textId="10A5E201" w:rsidR="00A36B57" w:rsidRPr="009B778A" w:rsidRDefault="000A2466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6C27FD">
              <w:rPr>
                <w:rFonts w:ascii="ＭＳ 明朝" w:eastAsia="ＭＳ 明朝" w:hAnsi="ＭＳ 明朝" w:hint="eastAsia"/>
                <w:sz w:val="22"/>
              </w:rPr>
              <w:t>大学等で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学んで得た</w:t>
            </w:r>
            <w:r w:rsidR="0047326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知識・実績・成果等</w:t>
            </w:r>
            <w:r w:rsidR="00A36B57"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3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2"/>
            <w:shd w:val="clear" w:color="auto" w:fill="DBDBDB" w:themeFill="accent3" w:themeFillTint="66"/>
          </w:tcPr>
          <w:p w14:paraId="73F13672" w14:textId="77777777" w:rsidR="00EC74CA" w:rsidRDefault="0061472E" w:rsidP="000A246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6C27FD">
        <w:trPr>
          <w:gridAfter w:val="1"/>
          <w:wAfter w:w="7" w:type="dxa"/>
          <w:trHeight w:val="6413"/>
        </w:trPr>
        <w:tc>
          <w:tcPr>
            <w:tcW w:w="1555" w:type="dxa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</w:tcPr>
          <w:p w14:paraId="5E79DD5B" w14:textId="77777777" w:rsidR="006C27FD" w:rsidRDefault="006C27FD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B27B90F" w14:textId="67544BFF" w:rsidR="002D08ED" w:rsidRDefault="003B1893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 (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専門分野</w:t>
            </w:r>
            <w:r w:rsidR="007368E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、詳細に記載してください。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3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7368EE">
        <w:trPr>
          <w:trHeight w:val="3221"/>
        </w:trPr>
        <w:tc>
          <w:tcPr>
            <w:tcW w:w="9351" w:type="dxa"/>
            <w:gridSpan w:val="3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3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E1DE547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00D255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0A9D2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3C3AC1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45050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245056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DB945E1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572755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C2010D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BF6717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4205DE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0A2466">
        <w:trPr>
          <w:trHeight w:val="8820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00711F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D9C2" w14:textId="77777777" w:rsidR="0097484A" w:rsidRDefault="0097484A" w:rsidP="00F63CEB">
      <w:r>
        <w:separator/>
      </w:r>
    </w:p>
  </w:endnote>
  <w:endnote w:type="continuationSeparator" w:id="0">
    <w:p w14:paraId="206843E0" w14:textId="77777777" w:rsidR="0097484A" w:rsidRDefault="0097484A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014C" w14:textId="77777777" w:rsidR="00D116D0" w:rsidRDefault="00D116D0" w:rsidP="00D116D0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6685" w14:textId="77777777" w:rsidR="0097484A" w:rsidRDefault="0097484A" w:rsidP="00F63CEB">
      <w:r>
        <w:separator/>
      </w:r>
    </w:p>
  </w:footnote>
  <w:footnote w:type="continuationSeparator" w:id="0">
    <w:p w14:paraId="0173928D" w14:textId="77777777" w:rsidR="0097484A" w:rsidRDefault="0097484A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6BCE4E5A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</w:t>
    </w:r>
    <w:r w:rsidR="007368EE">
      <w:rPr>
        <w:rFonts w:ascii="ＭＳ 明朝" w:eastAsia="ＭＳ 明朝" w:hAnsi="ＭＳ 明朝" w:hint="eastAsia"/>
      </w:rPr>
      <w:t>５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711F"/>
    <w:rsid w:val="00055E1A"/>
    <w:rsid w:val="000A0FCB"/>
    <w:rsid w:val="000A2466"/>
    <w:rsid w:val="000B7AA0"/>
    <w:rsid w:val="000E7E79"/>
    <w:rsid w:val="000E7FEA"/>
    <w:rsid w:val="001224A5"/>
    <w:rsid w:val="00154B3E"/>
    <w:rsid w:val="0015609F"/>
    <w:rsid w:val="0019353A"/>
    <w:rsid w:val="001B1762"/>
    <w:rsid w:val="001C1FDA"/>
    <w:rsid w:val="001D38C6"/>
    <w:rsid w:val="001F6934"/>
    <w:rsid w:val="00220F3D"/>
    <w:rsid w:val="002762B6"/>
    <w:rsid w:val="002A24D6"/>
    <w:rsid w:val="002C348B"/>
    <w:rsid w:val="002D08ED"/>
    <w:rsid w:val="002F22C0"/>
    <w:rsid w:val="00335055"/>
    <w:rsid w:val="003B1893"/>
    <w:rsid w:val="003B751A"/>
    <w:rsid w:val="003C7D4D"/>
    <w:rsid w:val="003D0423"/>
    <w:rsid w:val="003E076D"/>
    <w:rsid w:val="003F2614"/>
    <w:rsid w:val="003F357F"/>
    <w:rsid w:val="00473269"/>
    <w:rsid w:val="0047565F"/>
    <w:rsid w:val="004A585E"/>
    <w:rsid w:val="004E0D1D"/>
    <w:rsid w:val="004E4DA8"/>
    <w:rsid w:val="005318C7"/>
    <w:rsid w:val="00542184"/>
    <w:rsid w:val="005614FE"/>
    <w:rsid w:val="005725A8"/>
    <w:rsid w:val="005C514C"/>
    <w:rsid w:val="005F6A03"/>
    <w:rsid w:val="00611406"/>
    <w:rsid w:val="006117F5"/>
    <w:rsid w:val="0061472E"/>
    <w:rsid w:val="00660BF3"/>
    <w:rsid w:val="00683441"/>
    <w:rsid w:val="006A78AA"/>
    <w:rsid w:val="006B5C8F"/>
    <w:rsid w:val="006C27FD"/>
    <w:rsid w:val="006C613A"/>
    <w:rsid w:val="006D35C2"/>
    <w:rsid w:val="006D4F01"/>
    <w:rsid w:val="006E5772"/>
    <w:rsid w:val="007368EE"/>
    <w:rsid w:val="00756079"/>
    <w:rsid w:val="00781E84"/>
    <w:rsid w:val="007D6ED2"/>
    <w:rsid w:val="007F47FC"/>
    <w:rsid w:val="00850F7C"/>
    <w:rsid w:val="00871019"/>
    <w:rsid w:val="00885B00"/>
    <w:rsid w:val="008A151B"/>
    <w:rsid w:val="008D7A5F"/>
    <w:rsid w:val="008F105A"/>
    <w:rsid w:val="00913766"/>
    <w:rsid w:val="00923913"/>
    <w:rsid w:val="009360D9"/>
    <w:rsid w:val="00970EAF"/>
    <w:rsid w:val="0097484A"/>
    <w:rsid w:val="009B778A"/>
    <w:rsid w:val="009E1CB5"/>
    <w:rsid w:val="00A16E62"/>
    <w:rsid w:val="00A26AA1"/>
    <w:rsid w:val="00A36B57"/>
    <w:rsid w:val="00A43AEB"/>
    <w:rsid w:val="00B14716"/>
    <w:rsid w:val="00B223A5"/>
    <w:rsid w:val="00B40CFF"/>
    <w:rsid w:val="00B52048"/>
    <w:rsid w:val="00B60BA5"/>
    <w:rsid w:val="00B71023"/>
    <w:rsid w:val="00B809F0"/>
    <w:rsid w:val="00BF4FDB"/>
    <w:rsid w:val="00C6784F"/>
    <w:rsid w:val="00C709C8"/>
    <w:rsid w:val="00C74BCD"/>
    <w:rsid w:val="00CC77A7"/>
    <w:rsid w:val="00CD4A61"/>
    <w:rsid w:val="00D116D0"/>
    <w:rsid w:val="00D64486"/>
    <w:rsid w:val="00D7329C"/>
    <w:rsid w:val="00D84BAB"/>
    <w:rsid w:val="00D878F7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C74CA"/>
    <w:rsid w:val="00ED1EEC"/>
    <w:rsid w:val="00EE20BF"/>
    <w:rsid w:val="00F63CEB"/>
    <w:rsid w:val="00F64423"/>
    <w:rsid w:val="00F74F01"/>
    <w:rsid w:val="00F76628"/>
    <w:rsid w:val="00F77EE7"/>
    <w:rsid w:val="00F82AF8"/>
    <w:rsid w:val="00F94082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8BF-28E5-4D1D-B2D3-CB8E93B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2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